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AC" w:rsidRDefault="00450F8F" w:rsidP="0028190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6</w:t>
      </w:r>
    </w:p>
    <w:p w:rsidR="004724AC" w:rsidRDefault="00450F8F" w:rsidP="00281905">
      <w:pPr>
        <w:ind w:left="16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риказу</w:t>
      </w:r>
    </w:p>
    <w:p w:rsidR="004724AC" w:rsidRDefault="00450F8F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а школы</w:t>
      </w:r>
    </w:p>
    <w:p w:rsidR="004724AC" w:rsidRDefault="00281905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02.09.</w:t>
      </w:r>
      <w:r w:rsidR="000F4B68">
        <w:rPr>
          <w:rFonts w:eastAsia="Times New Roman"/>
          <w:sz w:val="28"/>
          <w:szCs w:val="28"/>
        </w:rPr>
        <w:t xml:space="preserve">2019г. </w:t>
      </w:r>
      <w:bookmarkStart w:id="0" w:name="_GoBack"/>
      <w:bookmarkEnd w:id="0"/>
      <w:r>
        <w:rPr>
          <w:rFonts w:eastAsia="Times New Roman"/>
          <w:sz w:val="28"/>
          <w:szCs w:val="28"/>
        </w:rPr>
        <w:t>№ 43</w:t>
      </w:r>
    </w:p>
    <w:p w:rsidR="004724AC" w:rsidRDefault="004724AC">
      <w:pPr>
        <w:spacing w:line="321" w:lineRule="exact"/>
        <w:rPr>
          <w:sz w:val="24"/>
          <w:szCs w:val="24"/>
        </w:rPr>
      </w:pP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 работы</w:t>
      </w: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ОУ </w:t>
      </w:r>
      <w:proofErr w:type="spellStart"/>
      <w:r w:rsidR="00281905">
        <w:rPr>
          <w:rFonts w:eastAsia="Times New Roman"/>
          <w:sz w:val="28"/>
          <w:szCs w:val="28"/>
        </w:rPr>
        <w:t>Колузаевской</w:t>
      </w:r>
      <w:proofErr w:type="spellEnd"/>
      <w:r w:rsidR="00281905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ОШ Азовского района</w:t>
      </w:r>
    </w:p>
    <w:p w:rsidR="004724AC" w:rsidRDefault="004724AC">
      <w:pPr>
        <w:spacing w:line="2" w:lineRule="exact"/>
        <w:rPr>
          <w:sz w:val="24"/>
          <w:szCs w:val="24"/>
        </w:rPr>
      </w:pP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офилактике безнадзорности и правонарушений несовершеннолетних</w:t>
      </w: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19 – 2020 учебный год</w:t>
      </w:r>
    </w:p>
    <w:p w:rsidR="004724AC" w:rsidRDefault="004724AC">
      <w:pPr>
        <w:spacing w:line="308" w:lineRule="exact"/>
        <w:rPr>
          <w:sz w:val="24"/>
          <w:szCs w:val="24"/>
        </w:rPr>
      </w:pPr>
    </w:p>
    <w:tbl>
      <w:tblPr>
        <w:tblW w:w="11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 w:rsidTr="00281905">
        <w:trPr>
          <w:trHeight w:val="326"/>
        </w:trPr>
        <w:tc>
          <w:tcPr>
            <w:tcW w:w="62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2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держание работы</w:t>
            </w:r>
          </w:p>
        </w:tc>
        <w:tc>
          <w:tcPr>
            <w:tcW w:w="200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ата</w:t>
            </w:r>
          </w:p>
        </w:tc>
        <w:tc>
          <w:tcPr>
            <w:tcW w:w="31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н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7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ервая четверть: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списков обучаю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лагополучных семей, состоящих 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 </w:t>
            </w:r>
            <w:r w:rsidR="00281905"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видах профилактическ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2819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кобойникова</w:t>
            </w:r>
            <w:r w:rsidR="00A82FB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="00450F8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.</w:t>
            </w:r>
            <w:r w:rsidR="00450F8F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та.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8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бор информации о детях и семьях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281905" w:rsidP="002819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450F8F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щих на различных вида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ого учета, формировани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нка данных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и учет обучаю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ующих повышенн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го внимани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вление учащихся во внеурочную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15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и дополнительно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е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малообеспечен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10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</w:t>
            </w:r>
          </w:p>
          <w:p w:rsidR="00281905" w:rsidRDefault="00281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6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 w:rsidP="002819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ледование жилищно-бытовы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й, материально-бытовых услов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,</w:t>
            </w: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из малообеспеченных, опекунских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детных, неполных семей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данных об уча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 – 25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A82FBF" w:rsidRDefault="00A82FBF">
            <w:pPr>
              <w:spacing w:line="305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леживание динамики развития детей;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я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,</w:t>
            </w: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а с классными руководителями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 которых требуют особ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го внимани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060575</wp:posOffset>
                </wp:positionV>
                <wp:extent cx="12065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0.4499pt;margin-top:-162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06057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49.45pt;margin-top:-162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-0.4499pt;margin-top:-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tbl>
      <w:tblPr>
        <w:tblW w:w="11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 w:rsidTr="00A82FBF">
        <w:trPr>
          <w:trHeight w:val="329"/>
        </w:trPr>
        <w:tc>
          <w:tcPr>
            <w:tcW w:w="620" w:type="dxa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ая работа п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правонарушений 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наркомани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заседание комиссии п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правонарушени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беседы о  безопасности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15.09.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гах, о правилахповедения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ом автобусе, школе, о пожа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, при угрозе теракта;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суицида у детей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остков; предотвращение проявлен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оризма и экстремизма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остковой среде, профилактически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ы,  токсикомании и употреблени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 (газов, таблеток и др.); об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рицательном влиянии на организ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овых, однократных приемов ПАВ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беседы о безопасн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во время канику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тора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 w:rsidP="00A82FBF">
            <w:pPr>
              <w:spacing w:line="31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жатая </w:t>
            </w:r>
            <w:proofErr w:type="spellStart"/>
            <w:r w:rsidR="00A82FBF">
              <w:rPr>
                <w:rFonts w:eastAsia="Times New Roman"/>
                <w:sz w:val="28"/>
                <w:szCs w:val="28"/>
              </w:rPr>
              <w:t>Крикущенкова</w:t>
            </w:r>
            <w:proofErr w:type="spellEnd"/>
            <w:r w:rsidR="00A82FBF">
              <w:rPr>
                <w:rFonts w:eastAsia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«Дня правовой помощи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 w:rsidP="00A82FBF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етям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7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на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 – 28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ением режима дня и посещение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  <w:r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х занятий «трудными» детьми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 w:rsidP="00A82F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50F8F"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ами, находящимися в социальн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асном положении, детей, находящихс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 опеко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ция «СТОПВИЧ»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9.12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ная викторина «Мои права»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 дека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Вожатая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Крикущенков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Д.А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вященная Дню Конституци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8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есяца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заседание комисси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 дека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 w:rsidP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на правовые темы с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мися уполномоченн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(по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  <w:r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ов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ому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269240</wp:posOffset>
                </wp:positionV>
                <wp:extent cx="1333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7.5pt;margin-top:21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-0.4499pt;margin-top:-209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654935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549.45pt;margin-top:-209.0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-0.4499pt;margin-top:-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07" w:right="746" w:bottom="571" w:left="160" w:header="0" w:footer="0" w:gutter="0"/>
          <w:cols w:space="720" w:equalWidth="0">
            <w:col w:w="11000"/>
          </w:cols>
        </w:sectPr>
      </w:pPr>
    </w:p>
    <w:p w:rsidR="004724AC" w:rsidRDefault="00450F8F">
      <w:pPr>
        <w:ind w:left="598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271145</wp:posOffset>
                </wp:positionV>
                <wp:extent cx="0" cy="962977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9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pt,21.35pt" to="8pt,779.6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97155</wp:posOffset>
                </wp:positionH>
                <wp:positionV relativeFrom="page">
                  <wp:posOffset>275590</wp:posOffset>
                </wp:positionV>
                <wp:extent cx="69843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4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.65pt,21.7pt" to="557.6pt,21.7pt" o:allowincell="f" strokecolor="#00000A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280035</wp:posOffset>
                </wp:positionV>
                <wp:extent cx="0" cy="96113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11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7.95pt,22.05pt" to="557.95pt,778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4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.4pt,22.05pt" to="38.4pt,46.7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82270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1pt,22.05pt" to="301pt,46.7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10286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01.8pt,22.05pt" to="401.8pt,46.7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плану)</w:t>
      </w:r>
    </w:p>
    <w:p w:rsidR="004724AC" w:rsidRDefault="004724AC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20"/>
        <w:gridCol w:w="2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о безопасности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2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во время канику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реть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общешкольное родительск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Тесля</w:t>
            </w:r>
            <w:proofErr w:type="spellEnd"/>
            <w:r w:rsidR="00450F8F">
              <w:rPr>
                <w:rFonts w:eastAsia="Times New Roman"/>
                <w:w w:val="99"/>
                <w:sz w:val="28"/>
                <w:szCs w:val="28"/>
              </w:rPr>
              <w:t xml:space="preserve"> Н.А.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е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0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.4pt,0pt" to="30.4pt,619.35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3pt,0pt" to="293pt,619.35pt" o:allowincell="f" strokecolor="#000001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pt,0pt" to="393.8pt,619.35pt" o:allowincell="f" strokecolor="#000001" strokeweight="0.72pt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31" w:right="746" w:bottom="703" w:left="160" w:header="0" w:footer="0" w:gutter="0"/>
          <w:cols w:space="720" w:equalWidth="0">
            <w:col w:w="11000"/>
          </w:cols>
        </w:sectPr>
      </w:pPr>
    </w:p>
    <w:p w:rsidR="004724AC" w:rsidRDefault="004724AC">
      <w:pPr>
        <w:spacing w:line="8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" w:hanging="6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:</w:t>
      </w:r>
    </w:p>
    <w:p w:rsidR="004724AC" w:rsidRDefault="004724AC">
      <w:pPr>
        <w:spacing w:line="173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58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ическая беседа «У воспитанных ребят все дела идут на лад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116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овая программа «Чтобы не случилось беды» (1-2 кл.)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0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ллектуально-познавательная игра «Страна Закония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44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- игра «Что такое хорошо, что такое плохо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0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с элементами дискуссии «Нет преступления без наказания» (3-4</w:t>
      </w:r>
    </w:p>
    <w:p w:rsidR="004724AC" w:rsidRDefault="004724AC">
      <w:pPr>
        <w:spacing w:line="2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 «Мы в ответе за свои поступки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3-4 кл.);</w:t>
      </w: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«Профилактика школьная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а достойная» (3-4 кл.);</w:t>
      </w:r>
    </w:p>
    <w:p w:rsidR="004724AC" w:rsidRDefault="004724AC">
      <w:pPr>
        <w:spacing w:line="13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8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 общения «Уголовная ответственность несовершеннолетних»</w:t>
      </w:r>
    </w:p>
    <w:p w:rsidR="004724AC" w:rsidRDefault="004724AC">
      <w:pPr>
        <w:spacing w:line="2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5-6 кл.);</w:t>
      </w:r>
    </w:p>
    <w:p w:rsidR="004724AC" w:rsidRDefault="004724AC">
      <w:pPr>
        <w:spacing w:line="12" w:lineRule="exact"/>
        <w:rPr>
          <w:rFonts w:eastAsia="Times New Roman"/>
          <w:sz w:val="28"/>
          <w:szCs w:val="28"/>
        </w:rPr>
      </w:pPr>
    </w:p>
    <w:p w:rsidR="004724AC" w:rsidRDefault="00450F8F">
      <w:pPr>
        <w:spacing w:line="238" w:lineRule="auto"/>
        <w:ind w:left="720"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Час общения «Шалость. Злонамеренный поступок. Вандализм» (5-6 кл.); -Разъяснительная беседа «Как не стать жертвой преступления» (5-6 кл.); -Деловая игра «Закон на нашей земле»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5-6 кл.);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лассный час «Подросток и закон» (7-9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724AC">
      <w:pPr>
        <w:spacing w:line="12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114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вая игра «Преступление и подросток» (7-9 кл.);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«Остановись у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69837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3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0.7pt" to="549.6pt,0.7pt" o:allowincell="f" strokecolor="#00000A" strokeweight="0.72pt"/>
            </w:pict>
          </mc:Fallback>
        </mc:AlternateConten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724AC" w:rsidRDefault="00450F8F">
      <w:pPr>
        <w:tabs>
          <w:tab w:val="left" w:pos="2020"/>
        </w:tabs>
        <w:spacing w:line="233" w:lineRule="auto"/>
        <w:ind w:left="2040" w:right="140" w:hanging="20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течение года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Зам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ректора</w:t>
      </w:r>
      <w:proofErr w:type="spellEnd"/>
      <w:r>
        <w:rPr>
          <w:rFonts w:eastAsia="Times New Roman"/>
          <w:sz w:val="28"/>
          <w:szCs w:val="28"/>
        </w:rPr>
        <w:t xml:space="preserve"> по </w:t>
      </w:r>
      <w:r w:rsidR="00A82FBF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ВР, классные руководители</w:t>
      </w: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48" w:lineRule="exact"/>
        <w:rPr>
          <w:sz w:val="20"/>
          <w:szCs w:val="20"/>
        </w:rPr>
      </w:pPr>
    </w:p>
    <w:p w:rsidR="004724AC" w:rsidRDefault="00450F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квартально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6466840</wp:posOffset>
                </wp:positionV>
                <wp:extent cx="12700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50" style="position:absolute;margin-left:250.45pt;margin-top:509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type w:val="continuous"/>
          <w:pgSz w:w="11900" w:h="16838"/>
          <w:pgMar w:top="431" w:right="746" w:bottom="703" w:left="160" w:header="0" w:footer="0" w:gutter="0"/>
          <w:cols w:num="2" w:space="720" w:equalWidth="0">
            <w:col w:w="5720" w:space="260"/>
            <w:col w:w="5020"/>
          </w:cols>
        </w:sect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271145</wp:posOffset>
                </wp:positionV>
                <wp:extent cx="0" cy="672465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24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pt,21.35pt" to="8pt,550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97155</wp:posOffset>
                </wp:positionH>
                <wp:positionV relativeFrom="page">
                  <wp:posOffset>275590</wp:posOffset>
                </wp:positionV>
                <wp:extent cx="698436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4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.65pt,21.7pt" to="557.6pt,21.7pt" o:allowincell="f" strokecolor="#00000A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280035</wp:posOffset>
                </wp:positionV>
                <wp:extent cx="0" cy="67157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15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7.95pt,22.05pt" to="557.95pt,550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.4pt,22.05pt" to="38.4pt,190.5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82270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1pt,22.05pt" to="301pt,190.5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510286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01.8pt,22.05pt" to="401.8pt,190.5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преступной черты (7-9 кл.);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еловая игра «Разрешение конфликтов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 насилия» (7-9 кл.);</w:t>
      </w:r>
    </w:p>
    <w:p w:rsidR="004724AC" w:rsidRDefault="00450F8F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азъяснительная беседа «Как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тивостоять влиянию подростковых</w:t>
      </w:r>
    </w:p>
    <w:p w:rsidR="004724AC" w:rsidRDefault="004724AC">
      <w:pPr>
        <w:spacing w:line="2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тиобщественных группировок» (8-9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50F8F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ъяснительная беседа «Преступление</w:t>
      </w:r>
    </w:p>
    <w:p w:rsidR="004724AC" w:rsidRDefault="00450F8F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наказание» (8-9 кл.).</w:t>
      </w: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ледование жилищно-бытовых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й неполных, многодетных семей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й руководитель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й всеобуч «Прав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 март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овершеннолетних по трудовому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6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у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3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5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"Проблемы агрессивных дет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драк, нарушени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циплины, выражения нецензу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анью"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доровление детей из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лообеспеченных и непол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  <w:r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правонарушений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ководители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енне-летний период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5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заседания комисси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 март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о поведении дете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близи водоемов, о безопасности 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гах, о правилах поведения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ом автобусе , о пожа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, при угрозе теракта и др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тверта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на правовые темы с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мися уполномоченн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  <w:r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ов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мотр социального ролик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 апрел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тветственность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775585</wp:posOffset>
                </wp:positionV>
                <wp:extent cx="1206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" o:spid="_x0000_s1058" style="position:absolute;margin-left:-0.4499pt;margin-top:-218.5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775585</wp:posOffset>
                </wp:positionV>
                <wp:extent cx="12700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" o:spid="_x0000_s1059" style="position:absolute;margin-left:549.45pt;margin-top:-218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60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34" w:right="746" w:bottom="888" w:left="160" w:header="0" w:footer="0" w:gutter="0"/>
          <w:cols w:space="720" w:equalWidth="0">
            <w:col w:w="11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20"/>
        <w:gridCol w:w="2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й всеобуч «Мировая беда -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оризм».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 мая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6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доровление детей из неполных 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летних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дет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никулах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0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над предоставлением льгот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4"/>
        </w:trPr>
        <w:tc>
          <w:tcPr>
            <w:tcW w:w="62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ям из малообеспеченных, неполны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формированию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приятного психологическ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имата в школе учащимс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ководители,учителя-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4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метники,работник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школы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ти пропаганду правовых знаний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и учащихся и родителей.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0"/>
        </w:trPr>
        <w:tc>
          <w:tcPr>
            <w:tcW w:w="6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269240</wp:posOffset>
                </wp:positionV>
                <wp:extent cx="13335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" o:spid="_x0000_s1061" style="position:absolute;margin-left:7.5pt;margin-top:21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" o:spid="_x0000_s106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63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73575</wp:posOffset>
                </wp:positionV>
                <wp:extent cx="0" cy="700214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00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352.2499pt" to="0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-4473575</wp:posOffset>
                </wp:positionV>
                <wp:extent cx="0" cy="700214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00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49.95pt,-352.2499pt" to="549.95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.4pt,-55.2999pt" to="30.4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3pt,-55.2999pt" to="293pt,199.1pt" o:allowincell="f" strokecolor="#000001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pt,-55.2999pt" to="393.8pt,199.1pt" o:allowincell="f" strokecolor="#000001" strokeweight="0.72pt"/>
            </w:pict>
          </mc:Fallback>
        </mc:AlternateContent>
      </w:r>
    </w:p>
    <w:p w:rsidR="004724AC" w:rsidRDefault="004724AC">
      <w:pPr>
        <w:spacing w:line="131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3"/>
        </w:numPr>
        <w:tabs>
          <w:tab w:val="left" w:pos="1000"/>
        </w:tabs>
        <w:ind w:left="1000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ных» детей.</w:t>
      </w:r>
    </w:p>
    <w:p w:rsidR="004724AC" w:rsidRDefault="004724AC">
      <w:pPr>
        <w:spacing w:line="153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досуга «трудных» детей и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ей из малообеспеченных, неполных,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кунских, многодетных, находящихся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оциально опасном положении семей.</w:t>
      </w:r>
    </w:p>
    <w:p w:rsidR="004724AC" w:rsidRDefault="004724AC">
      <w:pPr>
        <w:spacing w:line="154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успеваемости за год учащихся,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оящих на внутришкольном учѐте,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ей из семей социального риска.</w:t>
      </w:r>
    </w:p>
    <w:p w:rsidR="004724AC" w:rsidRDefault="004724AC">
      <w:pPr>
        <w:spacing w:line="154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ние занятости учащихся в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ний период.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0965</wp:posOffset>
                </wp:positionV>
                <wp:extent cx="12065" cy="1270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" o:spid="_x0000_s1069" style="position:absolute;margin-left:-0.4499pt;margin-top:7.95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69837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3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8.45pt" to="549.6pt,8.45pt" o:allowincell="f" strokecolor="#00000A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10096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" o:spid="_x0000_s1071" style="position:absolute;margin-left:549.45pt;margin-top:7.9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100965</wp:posOffset>
                </wp:positionV>
                <wp:extent cx="12700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" o:spid="_x0000_s1072" style="position:absolute;margin-left:549.45pt;margin-top:7.9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sectPr w:rsidR="004724AC">
      <w:pgSz w:w="11900" w:h="16838"/>
      <w:pgMar w:top="407" w:right="746" w:bottom="1440" w:left="160" w:header="0" w:footer="0" w:gutter="0"/>
      <w:cols w:space="720" w:equalWidth="0">
        <w:col w:w="11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C760594A"/>
    <w:lvl w:ilvl="0" w:tplc="FE665DAE">
      <w:start w:val="1"/>
      <w:numFmt w:val="bullet"/>
      <w:lvlText w:val="«"/>
      <w:lvlJc w:val="left"/>
    </w:lvl>
    <w:lvl w:ilvl="1" w:tplc="5FA6E768">
      <w:numFmt w:val="decimal"/>
      <w:lvlText w:val=""/>
      <w:lvlJc w:val="left"/>
    </w:lvl>
    <w:lvl w:ilvl="2" w:tplc="28769AA8">
      <w:numFmt w:val="decimal"/>
      <w:lvlText w:val=""/>
      <w:lvlJc w:val="left"/>
    </w:lvl>
    <w:lvl w:ilvl="3" w:tplc="A6DEFAE2">
      <w:numFmt w:val="decimal"/>
      <w:lvlText w:val=""/>
      <w:lvlJc w:val="left"/>
    </w:lvl>
    <w:lvl w:ilvl="4" w:tplc="45DED860">
      <w:numFmt w:val="decimal"/>
      <w:lvlText w:val=""/>
      <w:lvlJc w:val="left"/>
    </w:lvl>
    <w:lvl w:ilvl="5" w:tplc="59F8D48C">
      <w:numFmt w:val="decimal"/>
      <w:lvlText w:val=""/>
      <w:lvlJc w:val="left"/>
    </w:lvl>
    <w:lvl w:ilvl="6" w:tplc="AC8CF9F0">
      <w:numFmt w:val="decimal"/>
      <w:lvlText w:val=""/>
      <w:lvlJc w:val="left"/>
    </w:lvl>
    <w:lvl w:ilvl="7" w:tplc="FE06DA84">
      <w:numFmt w:val="decimal"/>
      <w:lvlText w:val=""/>
      <w:lvlJc w:val="left"/>
    </w:lvl>
    <w:lvl w:ilvl="8" w:tplc="87FAE370">
      <w:numFmt w:val="decimal"/>
      <w:lvlText w:val=""/>
      <w:lvlJc w:val="left"/>
    </w:lvl>
  </w:abstractNum>
  <w:abstractNum w:abstractNumId="1">
    <w:nsid w:val="00004AE1"/>
    <w:multiLevelType w:val="hybridMultilevel"/>
    <w:tmpl w:val="01489AA8"/>
    <w:lvl w:ilvl="0" w:tplc="AF4CA866">
      <w:start w:val="1"/>
      <w:numFmt w:val="bullet"/>
      <w:lvlText w:val="-"/>
      <w:lvlJc w:val="left"/>
    </w:lvl>
    <w:lvl w:ilvl="1" w:tplc="CD362CAE">
      <w:numFmt w:val="decimal"/>
      <w:lvlText w:val=""/>
      <w:lvlJc w:val="left"/>
    </w:lvl>
    <w:lvl w:ilvl="2" w:tplc="5434E9B6">
      <w:numFmt w:val="decimal"/>
      <w:lvlText w:val=""/>
      <w:lvlJc w:val="left"/>
    </w:lvl>
    <w:lvl w:ilvl="3" w:tplc="7F320E48">
      <w:numFmt w:val="decimal"/>
      <w:lvlText w:val=""/>
      <w:lvlJc w:val="left"/>
    </w:lvl>
    <w:lvl w:ilvl="4" w:tplc="4FFE149C">
      <w:numFmt w:val="decimal"/>
      <w:lvlText w:val=""/>
      <w:lvlJc w:val="left"/>
    </w:lvl>
    <w:lvl w:ilvl="5" w:tplc="29027D8E">
      <w:numFmt w:val="decimal"/>
      <w:lvlText w:val=""/>
      <w:lvlJc w:val="left"/>
    </w:lvl>
    <w:lvl w:ilvl="6" w:tplc="2A58FC4A">
      <w:numFmt w:val="decimal"/>
      <w:lvlText w:val=""/>
      <w:lvlJc w:val="left"/>
    </w:lvl>
    <w:lvl w:ilvl="7" w:tplc="36DE671A">
      <w:numFmt w:val="decimal"/>
      <w:lvlText w:val=""/>
      <w:lvlJc w:val="left"/>
    </w:lvl>
    <w:lvl w:ilvl="8" w:tplc="CE9E2B62">
      <w:numFmt w:val="decimal"/>
      <w:lvlText w:val=""/>
      <w:lvlJc w:val="left"/>
    </w:lvl>
  </w:abstractNum>
  <w:abstractNum w:abstractNumId="2">
    <w:nsid w:val="00006784"/>
    <w:multiLevelType w:val="hybridMultilevel"/>
    <w:tmpl w:val="F7041BCC"/>
    <w:lvl w:ilvl="0" w:tplc="AF56F676">
      <w:start w:val="2"/>
      <w:numFmt w:val="decimal"/>
      <w:lvlText w:val="%1."/>
      <w:lvlJc w:val="left"/>
    </w:lvl>
    <w:lvl w:ilvl="1" w:tplc="953464C2">
      <w:numFmt w:val="decimal"/>
      <w:lvlText w:val=""/>
      <w:lvlJc w:val="left"/>
    </w:lvl>
    <w:lvl w:ilvl="2" w:tplc="EBEEC3A4">
      <w:numFmt w:val="decimal"/>
      <w:lvlText w:val=""/>
      <w:lvlJc w:val="left"/>
    </w:lvl>
    <w:lvl w:ilvl="3" w:tplc="1A101DB2">
      <w:numFmt w:val="decimal"/>
      <w:lvlText w:val=""/>
      <w:lvlJc w:val="left"/>
    </w:lvl>
    <w:lvl w:ilvl="4" w:tplc="B6103146">
      <w:numFmt w:val="decimal"/>
      <w:lvlText w:val=""/>
      <w:lvlJc w:val="left"/>
    </w:lvl>
    <w:lvl w:ilvl="5" w:tplc="CA5A66F0">
      <w:numFmt w:val="decimal"/>
      <w:lvlText w:val=""/>
      <w:lvlJc w:val="left"/>
    </w:lvl>
    <w:lvl w:ilvl="6" w:tplc="7B5E2F8A">
      <w:numFmt w:val="decimal"/>
      <w:lvlText w:val=""/>
      <w:lvlJc w:val="left"/>
    </w:lvl>
    <w:lvl w:ilvl="7" w:tplc="23306488">
      <w:numFmt w:val="decimal"/>
      <w:lvlText w:val=""/>
      <w:lvlJc w:val="left"/>
    </w:lvl>
    <w:lvl w:ilvl="8" w:tplc="3F06327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AC"/>
    <w:rsid w:val="000F4B68"/>
    <w:rsid w:val="00281905"/>
    <w:rsid w:val="00450F8F"/>
    <w:rsid w:val="004724AC"/>
    <w:rsid w:val="00A8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99C9-F3EC-41ED-9B62-3BC96A72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на Буланова</cp:lastModifiedBy>
  <cp:revision>5</cp:revision>
  <dcterms:created xsi:type="dcterms:W3CDTF">2020-01-20T10:00:00Z</dcterms:created>
  <dcterms:modified xsi:type="dcterms:W3CDTF">2020-01-21T08:34:00Z</dcterms:modified>
</cp:coreProperties>
</file>